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4F5323" w14:paraId="60A2B4CB" w14:textId="5DB2CF18" w14:noSpellErr="1">
      <w:pPr>
        <w:jc w:val="center"/>
        <w:rPr>
          <w:b w:val="1"/>
          <w:bCs w:val="1"/>
        </w:rPr>
      </w:pPr>
      <w:r w:rsidRPr="6254FC6A" w:rsidR="004F5323">
        <w:rPr>
          <w:b w:val="1"/>
          <w:bCs w:val="1"/>
          <w:sz w:val="28"/>
          <w:szCs w:val="28"/>
        </w:rPr>
        <w:t>Office of Disability Resources</w:t>
      </w:r>
      <w:r>
        <w:br/>
      </w:r>
      <w:r w:rsidRPr="6254FC6A" w:rsidR="00C74F27">
        <w:rPr>
          <w:b w:val="1"/>
          <w:bCs w:val="1"/>
          <w:color w:val="C00000"/>
          <w:sz w:val="28"/>
          <w:szCs w:val="28"/>
        </w:rPr>
        <w:t>Student Success Center</w:t>
      </w:r>
      <w:r>
        <w:br/>
      </w:r>
      <w:r>
        <w:br/>
      </w:r>
      <w:r w:rsidRPr="6254FC6A" w:rsidR="009211F8">
        <w:rPr>
          <w:rStyle w:val="TitleChar"/>
        </w:rPr>
        <w:t xml:space="preserve">Using </w:t>
      </w:r>
      <w:bookmarkStart w:name="_Int_CyMexIpF" w:id="42025152"/>
      <w:r w:rsidRPr="6254FC6A" w:rsidR="009211F8">
        <w:rPr>
          <w:rStyle w:val="TitleChar"/>
        </w:rPr>
        <w:t>AIM</w:t>
      </w:r>
      <w:bookmarkEnd w:id="42025152"/>
      <w:r w:rsidRPr="6254FC6A" w:rsidR="009211F8">
        <w:rPr>
          <w:rStyle w:val="TitleChar"/>
        </w:rPr>
        <w:t xml:space="preserve"> to </w:t>
      </w:r>
      <w:r w:rsidRPr="6254FC6A" w:rsidR="007C5443">
        <w:rPr>
          <w:rStyle w:val="TitleChar"/>
        </w:rPr>
        <w:t>View Your Eligibility</w:t>
      </w:r>
      <w:r>
        <w:br/>
      </w:r>
    </w:p>
    <w:p w:rsidRPr="00922BA3" w:rsidR="005710AE" w:rsidP="005710AE" w:rsidRDefault="005710AE" w14:paraId="59443F72" w14:textId="29807C05">
      <w:pPr>
        <w:rPr>
          <w:sz w:val="24"/>
          <w:szCs w:val="24"/>
        </w:rPr>
      </w:pPr>
      <w:r w:rsidRPr="6254FC6A" w:rsidR="005710AE">
        <w:rPr>
          <w:sz w:val="24"/>
          <w:szCs w:val="24"/>
        </w:rPr>
        <w:t xml:space="preserve">This </w:t>
      </w:r>
      <w:r w:rsidRPr="6254FC6A" w:rsidR="00BA69AA">
        <w:rPr>
          <w:sz w:val="24"/>
          <w:szCs w:val="24"/>
        </w:rPr>
        <w:t xml:space="preserve">guide </w:t>
      </w:r>
      <w:r w:rsidRPr="6254FC6A" w:rsidR="00BA69AA">
        <w:rPr>
          <w:sz w:val="24"/>
          <w:szCs w:val="24"/>
        </w:rPr>
        <w:t>provides</w:t>
      </w:r>
      <w:r w:rsidRPr="6254FC6A" w:rsidR="00BA69AA">
        <w:rPr>
          <w:sz w:val="24"/>
          <w:szCs w:val="24"/>
        </w:rPr>
        <w:t xml:space="preserve"> text-based guidance on how to </w:t>
      </w:r>
      <w:r w:rsidRPr="6254FC6A" w:rsidR="007C5443">
        <w:rPr>
          <w:sz w:val="24"/>
          <w:szCs w:val="24"/>
        </w:rPr>
        <w:t xml:space="preserve">view the </w:t>
      </w:r>
      <w:bookmarkStart w:name="_Int_feJY8TEy" w:id="159495379"/>
      <w:r w:rsidRPr="6254FC6A" w:rsidR="007C5443">
        <w:rPr>
          <w:sz w:val="24"/>
          <w:szCs w:val="24"/>
        </w:rPr>
        <w:t>accommodations</w:t>
      </w:r>
      <w:bookmarkEnd w:id="159495379"/>
      <w:r w:rsidRPr="6254FC6A" w:rsidR="007C5443">
        <w:rPr>
          <w:sz w:val="24"/>
          <w:szCs w:val="24"/>
        </w:rPr>
        <w:t xml:space="preserve"> you are eligible to receive at Jax State</w:t>
      </w:r>
      <w:r w:rsidRPr="6254FC6A" w:rsidR="00922BA3">
        <w:rPr>
          <w:sz w:val="24"/>
          <w:szCs w:val="24"/>
        </w:rPr>
        <w:t xml:space="preserve">. </w:t>
      </w:r>
      <w:r w:rsidRPr="6254FC6A" w:rsidR="4FE55A10">
        <w:rPr>
          <w:sz w:val="24"/>
          <w:szCs w:val="24"/>
        </w:rPr>
        <w:t>This guide is for current and incoming students registered with Disability Resources.</w:t>
      </w:r>
      <w:r w:rsidRPr="6254FC6A" w:rsidR="00922BA3">
        <w:rPr>
          <w:sz w:val="24"/>
          <w:szCs w:val="24"/>
        </w:rPr>
        <w:t xml:space="preserve"> </w:t>
      </w:r>
    </w:p>
    <w:p w:rsidR="00922BA3" w:rsidP="00F914C5" w:rsidRDefault="006063FD" w14:paraId="298A0482" w14:textId="228A4508">
      <w:pPr>
        <w:pStyle w:val="Heading1"/>
      </w:pPr>
      <w:r>
        <w:t xml:space="preserve">Steps to Access the </w:t>
      </w:r>
      <w:r w:rsidR="00EC6DED">
        <w:t>AIM Student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Pr="00403EE4" w:rsidR="00F54100" w:rsidP="00F54100" w:rsidRDefault="00F54100" w14:paraId="45088EA4" w14:textId="406916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The </w:t>
      </w:r>
      <w:r w:rsidR="00EC6DED">
        <w:rPr>
          <w:sz w:val="24"/>
          <w:szCs w:val="24"/>
        </w:rPr>
        <w:t>top</w:t>
      </w:r>
      <w:r w:rsidRPr="00403EE4">
        <w:rPr>
          <w:sz w:val="24"/>
          <w:szCs w:val="24"/>
        </w:rPr>
        <w:t xml:space="preserve"> button states “</w:t>
      </w:r>
      <w:r w:rsidR="00EC6DED">
        <w:rPr>
          <w:sz w:val="24"/>
          <w:szCs w:val="24"/>
        </w:rPr>
        <w:t>Student AIM Portal</w:t>
      </w:r>
      <w:r w:rsidRPr="00403EE4">
        <w:rPr>
          <w:sz w:val="24"/>
          <w:szCs w:val="24"/>
        </w:rPr>
        <w:t>”</w:t>
      </w:r>
    </w:p>
    <w:p w:rsidRPr="00403EE4" w:rsidR="00F54100" w:rsidP="00F54100" w:rsidRDefault="00F54100" w14:paraId="3DC2E186" w14:textId="44AFA3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The </w:t>
      </w:r>
      <w:r w:rsidR="00EC6DED">
        <w:rPr>
          <w:sz w:val="24"/>
          <w:szCs w:val="24"/>
        </w:rPr>
        <w:t>bottom</w:t>
      </w:r>
      <w:r w:rsidRPr="00403EE4">
        <w:rPr>
          <w:sz w:val="24"/>
          <w:szCs w:val="24"/>
        </w:rPr>
        <w:t xml:space="preserve"> button states “</w:t>
      </w:r>
      <w:r w:rsidR="00EC6DED">
        <w:rPr>
          <w:sz w:val="24"/>
          <w:szCs w:val="24"/>
        </w:rPr>
        <w:t>Faculty AIM Portal</w:t>
      </w:r>
      <w:r w:rsidRPr="00403EE4">
        <w:rPr>
          <w:sz w:val="24"/>
          <w:szCs w:val="24"/>
        </w:rPr>
        <w:t>”</w:t>
      </w:r>
    </w:p>
    <w:p w:rsidR="00FD30A7" w:rsidP="00F54100" w:rsidRDefault="00F54100" w14:paraId="22598597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 xml:space="preserve">the “Student AIM Portal” button. </w:t>
      </w:r>
    </w:p>
    <w:p w:rsidRPr="00403EE4" w:rsidR="00F54100" w:rsidP="00F54100" w:rsidRDefault="00FD30A7" w14:paraId="624EFD62" w14:textId="6F4355A6" w14:noSpellErr="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254FC6A" w:rsidR="00FD30A7">
        <w:rPr>
          <w:sz w:val="24"/>
          <w:szCs w:val="24"/>
        </w:rPr>
        <w:t xml:space="preserve">When directed enter your </w:t>
      </w:r>
      <w:r w:rsidRPr="6254FC6A" w:rsidR="00FD30A7">
        <w:rPr>
          <w:sz w:val="24"/>
          <w:szCs w:val="24"/>
        </w:rPr>
        <w:t>MyJaxState</w:t>
      </w:r>
      <w:r w:rsidRPr="6254FC6A" w:rsidR="00FD30A7">
        <w:rPr>
          <w:sz w:val="24"/>
          <w:szCs w:val="24"/>
        </w:rPr>
        <w:t xml:space="preserve"> login credentials and login</w:t>
      </w:r>
      <w:bookmarkStart w:name="_Int_5hAkS2Hp" w:id="1381475095"/>
      <w:r w:rsidRPr="6254FC6A" w:rsidR="00FD30A7">
        <w:rPr>
          <w:sz w:val="24"/>
          <w:szCs w:val="24"/>
        </w:rPr>
        <w:t xml:space="preserve">. </w:t>
      </w:r>
      <w:r w:rsidRPr="6254FC6A" w:rsidR="002013B9">
        <w:rPr>
          <w:sz w:val="24"/>
          <w:szCs w:val="24"/>
        </w:rPr>
        <w:t xml:space="preserve"> </w:t>
      </w:r>
      <w:bookmarkEnd w:id="1381475095"/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BF6C6B" w:rsidP="002903AC" w:rsidRDefault="00A347BE" w14:paraId="57E83A9F" w14:textId="2A635F9B">
      <w:pPr>
        <w:pStyle w:val="Heading1"/>
      </w:pPr>
      <w:r>
        <w:t xml:space="preserve">Steps for </w:t>
      </w:r>
      <w:r w:rsidR="00497746">
        <w:t>Viewing Your Eligibility</w:t>
      </w:r>
      <w:r w:rsidR="00D00590">
        <w:t>:</w:t>
      </w:r>
    </w:p>
    <w:p w:rsidRPr="00457ECE" w:rsidR="00A347BE" w:rsidP="00D00590" w:rsidRDefault="00583840" w14:paraId="3A20A743" w14:textId="081203E5" w14:noSpellErr="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6254FC6A" w:rsidR="00583840">
        <w:rPr>
          <w:sz w:val="24"/>
          <w:szCs w:val="24"/>
        </w:rPr>
        <w:t xml:space="preserve">In the left navigational menu under “My </w:t>
      </w:r>
      <w:r w:rsidRPr="6254FC6A" w:rsidR="00D14F91">
        <w:rPr>
          <w:sz w:val="24"/>
          <w:szCs w:val="24"/>
        </w:rPr>
        <w:t>Accommodations</w:t>
      </w:r>
      <w:r w:rsidRPr="6254FC6A" w:rsidR="00583840">
        <w:rPr>
          <w:sz w:val="24"/>
          <w:szCs w:val="24"/>
        </w:rPr>
        <w:t xml:space="preserve">” </w:t>
      </w:r>
      <w:r w:rsidRPr="6254FC6A" w:rsidR="00583840">
        <w:rPr>
          <w:sz w:val="24"/>
          <w:szCs w:val="24"/>
        </w:rPr>
        <w:t>locate</w:t>
      </w:r>
      <w:r w:rsidRPr="6254FC6A" w:rsidR="00583840">
        <w:rPr>
          <w:sz w:val="24"/>
          <w:szCs w:val="24"/>
        </w:rPr>
        <w:t xml:space="preserve"> the “My Eligibility” link and click that link</w:t>
      </w:r>
      <w:bookmarkStart w:name="_Int_ZJ2sQb7O" w:id="838021295"/>
      <w:r w:rsidRPr="6254FC6A" w:rsidR="00583840">
        <w:rPr>
          <w:sz w:val="24"/>
          <w:szCs w:val="24"/>
        </w:rPr>
        <w:t xml:space="preserve">. </w:t>
      </w:r>
      <w:r w:rsidRPr="6254FC6A" w:rsidR="001B36D7">
        <w:rPr>
          <w:sz w:val="24"/>
          <w:szCs w:val="24"/>
        </w:rPr>
        <w:t xml:space="preserve"> </w:t>
      </w:r>
      <w:bookmarkEnd w:id="838021295"/>
    </w:p>
    <w:p w:rsidRPr="00D14F91" w:rsidR="00D14F91" w:rsidP="00D14F91" w:rsidRDefault="00583840" w14:paraId="31C33C12" w14:textId="3AD8B2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6254FC6A" w:rsidR="00583840">
        <w:rPr>
          <w:sz w:val="24"/>
          <w:szCs w:val="24"/>
        </w:rPr>
        <w:t xml:space="preserve">You are now on the My Eligibility listing and will see each accommodation that you are eligible to receive at </w:t>
      </w:r>
      <w:bookmarkStart w:name="_Int_CuMQgfgX" w:id="396274121"/>
      <w:r w:rsidRPr="6254FC6A" w:rsidR="00583840">
        <w:rPr>
          <w:sz w:val="24"/>
          <w:szCs w:val="24"/>
        </w:rPr>
        <w:t>JSU</w:t>
      </w:r>
      <w:bookmarkEnd w:id="396274121"/>
      <w:r w:rsidRPr="6254FC6A" w:rsidR="00583840">
        <w:rPr>
          <w:sz w:val="24"/>
          <w:szCs w:val="24"/>
        </w:rPr>
        <w:t xml:space="preserve"> and a description of those </w:t>
      </w:r>
      <w:r w:rsidRPr="6254FC6A" w:rsidR="00D14F91">
        <w:rPr>
          <w:sz w:val="24"/>
          <w:szCs w:val="24"/>
        </w:rPr>
        <w:t>accommodations</w:t>
      </w:r>
      <w:r w:rsidRPr="6254FC6A" w:rsidR="00583840">
        <w:rPr>
          <w:sz w:val="24"/>
          <w:szCs w:val="24"/>
        </w:rPr>
        <w:t xml:space="preserve">. </w:t>
      </w:r>
      <w:r w:rsidRPr="6254FC6A" w:rsidR="11CA0E9C">
        <w:rPr>
          <w:sz w:val="24"/>
          <w:szCs w:val="24"/>
        </w:rPr>
        <w:t>These are the same accommodation names and descriptions sent to your faculty for each course you request accommodation.</w:t>
      </w:r>
      <w:r w:rsidRPr="6254FC6A" w:rsidR="00D14F91">
        <w:rPr>
          <w:sz w:val="24"/>
          <w:szCs w:val="24"/>
        </w:rPr>
        <w:t xml:space="preserve"> </w:t>
      </w:r>
    </w:p>
    <w:p w:rsidR="00BF6C6B" w:rsidP="00BF6C6B" w:rsidRDefault="00BF6C6B" w14:paraId="3FB228F2" w14:textId="77777777">
      <w:pPr>
        <w:rPr>
          <w:b/>
          <w:bCs/>
          <w:sz w:val="24"/>
          <w:szCs w:val="24"/>
        </w:rPr>
      </w:pPr>
    </w:p>
    <w:p w:rsidRPr="00403EE4" w:rsidR="001413B2" w:rsidP="00D44517" w:rsidRDefault="001413B2" w14:paraId="30A6AAA7" w14:textId="20B4B2D1">
      <w:pPr>
        <w:jc w:val="center"/>
        <w:rPr>
          <w:sz w:val="24"/>
          <w:szCs w:val="24"/>
        </w:rPr>
      </w:pPr>
      <w:r w:rsidRPr="6254FC6A" w:rsidR="001413B2">
        <w:rPr>
          <w:sz w:val="24"/>
          <w:szCs w:val="24"/>
        </w:rPr>
        <w:t xml:space="preserve">If you have any questions or need </w:t>
      </w:r>
      <w:r w:rsidRPr="6254FC6A" w:rsidR="001413B2">
        <w:rPr>
          <w:sz w:val="24"/>
          <w:szCs w:val="24"/>
        </w:rPr>
        <w:t>additional</w:t>
      </w:r>
      <w:r w:rsidRPr="6254FC6A" w:rsidR="001413B2">
        <w:rPr>
          <w:sz w:val="24"/>
          <w:szCs w:val="24"/>
        </w:rPr>
        <w:t xml:space="preserve"> guidance, please contact </w:t>
      </w:r>
      <w:r w:rsidRPr="6254FC6A" w:rsidR="791F242E">
        <w:rPr>
          <w:sz w:val="24"/>
          <w:szCs w:val="24"/>
        </w:rPr>
        <w:t>us</w:t>
      </w:r>
      <w:r w:rsidRPr="6254FC6A" w:rsidR="001413B2">
        <w:rPr>
          <w:sz w:val="24"/>
          <w:szCs w:val="24"/>
        </w:rPr>
        <w:t xml:space="preserve"> via email at </w:t>
      </w:r>
      <w:hyperlink r:id="R79d8f4ec806a404d">
        <w:r w:rsidRPr="6254FC6A" w:rsidR="00403EE4">
          <w:rPr>
            <w:rStyle w:val="Hyperlink"/>
            <w:sz w:val="24"/>
            <w:szCs w:val="24"/>
          </w:rPr>
          <w:t>disabilityresources@jsu.edu</w:t>
        </w:r>
      </w:hyperlink>
      <w:r w:rsidRPr="6254FC6A" w:rsidR="00403EE4">
        <w:rPr>
          <w:sz w:val="24"/>
          <w:szCs w:val="24"/>
        </w:rPr>
        <w:t xml:space="preserve"> or call us at 256-782-8380.</w:t>
      </w:r>
    </w:p>
    <w:sectPr w:rsidRPr="00403EE4" w:rsidR="001413B2" w:rsidSect="00457ECE">
      <w:pgSz w:w="12240" w:h="15840" w:orient="portrait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A86" w:rsidP="0005752B" w:rsidRDefault="00DD2A86" w14:paraId="49C7FC9E" w14:textId="77777777">
      <w:pPr>
        <w:spacing w:after="0" w:line="240" w:lineRule="auto"/>
      </w:pPr>
      <w:r>
        <w:separator/>
      </w:r>
    </w:p>
  </w:endnote>
  <w:endnote w:type="continuationSeparator" w:id="0">
    <w:p w:rsidR="00DD2A86" w:rsidP="0005752B" w:rsidRDefault="00DD2A86" w14:paraId="7ABDB9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A86" w:rsidP="0005752B" w:rsidRDefault="00DD2A86" w14:paraId="7F570147" w14:textId="77777777">
      <w:pPr>
        <w:spacing w:after="0" w:line="240" w:lineRule="auto"/>
      </w:pPr>
      <w:r>
        <w:separator/>
      </w:r>
    </w:p>
  </w:footnote>
  <w:footnote w:type="continuationSeparator" w:id="0">
    <w:p w:rsidR="00DD2A86" w:rsidP="0005752B" w:rsidRDefault="00DD2A86" w14:paraId="6A5E6FF0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5hAkS2Hp" int2:invalidationBookmarkName="" int2:hashCode="RoHRJMxsS3O6q/" int2:id="tDe16MX1">
      <int2:state int2:type="AugLoop_Text_Critique" int2:value="Rejected"/>
    </int2:bookmark>
    <int2:bookmark int2:bookmarkName="_Int_ZJ2sQb7O" int2:invalidationBookmarkName="" int2:hashCode="RoHRJMxsS3O6q/" int2:id="cM3V6vq1">
      <int2:state int2:type="AugLoop_Text_Critique" int2:value="Rejected"/>
    </int2:bookmark>
    <int2:bookmark int2:bookmarkName="_Int_CyMexIpF" int2:invalidationBookmarkName="" int2:hashCode="6aB2QUM0ljtBLZ" int2:id="TrRz9dSW">
      <int2:state int2:type="AugLoop_Acronyms_AcronymsCritique" int2:value="Rejected"/>
    </int2:bookmark>
    <int2:bookmark int2:bookmarkName="_Int_CuMQgfgX" int2:invalidationBookmarkName="" int2:hashCode="c5iJBvta8YXDPU" int2:id="PTlj3Elx">
      <int2:state int2:type="AugLoop_Acronyms_AcronymsCritique" int2:value="Rejected"/>
    </int2:bookmark>
    <int2:bookmark int2:bookmarkName="_Int_feJY8TEy" int2:invalidationBookmarkName="" int2:hashCode="OnDpVeKmqQo7Wj" int2:id="dFO1UJv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1"/>
  </w:num>
  <w:num w:numId="2" w16cid:durableId="1181550221">
    <w:abstractNumId w:val="0"/>
  </w:num>
  <w:num w:numId="3" w16cid:durableId="113163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5752B"/>
    <w:rsid w:val="001413B2"/>
    <w:rsid w:val="001B36D7"/>
    <w:rsid w:val="002013B9"/>
    <w:rsid w:val="002660C7"/>
    <w:rsid w:val="002903AC"/>
    <w:rsid w:val="00343D8C"/>
    <w:rsid w:val="00403EE4"/>
    <w:rsid w:val="00457ECE"/>
    <w:rsid w:val="00497746"/>
    <w:rsid w:val="004F5323"/>
    <w:rsid w:val="005710AE"/>
    <w:rsid w:val="0058068A"/>
    <w:rsid w:val="00583840"/>
    <w:rsid w:val="005E7B8B"/>
    <w:rsid w:val="006063FD"/>
    <w:rsid w:val="00654E3A"/>
    <w:rsid w:val="0067074E"/>
    <w:rsid w:val="006947EC"/>
    <w:rsid w:val="00724A53"/>
    <w:rsid w:val="00774592"/>
    <w:rsid w:val="007A2ADA"/>
    <w:rsid w:val="007C5443"/>
    <w:rsid w:val="007E4628"/>
    <w:rsid w:val="007F2DB3"/>
    <w:rsid w:val="00861DC6"/>
    <w:rsid w:val="0088753B"/>
    <w:rsid w:val="008C0B45"/>
    <w:rsid w:val="00904B80"/>
    <w:rsid w:val="009211F8"/>
    <w:rsid w:val="00922BA3"/>
    <w:rsid w:val="00A347BE"/>
    <w:rsid w:val="00BA69AA"/>
    <w:rsid w:val="00BF6C6B"/>
    <w:rsid w:val="00C05506"/>
    <w:rsid w:val="00C74F27"/>
    <w:rsid w:val="00CA124A"/>
    <w:rsid w:val="00D00590"/>
    <w:rsid w:val="00D10E88"/>
    <w:rsid w:val="00D14F91"/>
    <w:rsid w:val="00D44517"/>
    <w:rsid w:val="00D747C2"/>
    <w:rsid w:val="00DD2A86"/>
    <w:rsid w:val="00E70012"/>
    <w:rsid w:val="00EB3DFF"/>
    <w:rsid w:val="00EC6DED"/>
    <w:rsid w:val="00F54100"/>
    <w:rsid w:val="00F914C5"/>
    <w:rsid w:val="00FD30A7"/>
    <w:rsid w:val="11CA0E9C"/>
    <w:rsid w:val="15CA1AF5"/>
    <w:rsid w:val="3E0EA74E"/>
    <w:rsid w:val="4FE55A10"/>
    <w:rsid w:val="6254FC6A"/>
    <w:rsid w:val="791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79d8f4ec806a404d" /><Relationship Type="http://schemas.microsoft.com/office/2020/10/relationships/intelligence" Target="intelligence2.xml" Id="Rb2f059ee20554e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3</revision>
  <dcterms:created xsi:type="dcterms:W3CDTF">2023-07-07T18:27:00.0000000Z</dcterms:created>
  <dcterms:modified xsi:type="dcterms:W3CDTF">2023-07-18T14:10:38.9096063Z</dcterms:modified>
</coreProperties>
</file>